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DF0A0" w14:textId="77777777" w:rsidR="008A6A75" w:rsidRDefault="0082779C">
      <w:pPr>
        <w:rPr>
          <w:lang w:val="en-US"/>
        </w:rPr>
      </w:pPr>
      <w:r>
        <w:rPr>
          <w:lang w:val="en-US"/>
        </w:rPr>
        <w:t>This document has additional styles created:</w:t>
      </w:r>
    </w:p>
    <w:p w14:paraId="31C4F19C" w14:textId="77777777" w:rsidR="008A6A75" w:rsidRDefault="0082779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ulletList (paragraph style type) used for Unordered list</w:t>
      </w:r>
    </w:p>
    <w:p w14:paraId="6B75AC16" w14:textId="77777777" w:rsidR="008A6A75" w:rsidRDefault="0082779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de (paragraph style type) used for block of codes (triple backticks)</w:t>
      </w:r>
    </w:p>
    <w:p w14:paraId="1C57AD99" w14:textId="77777777" w:rsidR="008A6A75" w:rsidRDefault="0082779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deStyle (character style type) used for inline code (single backtick)</w:t>
      </w:r>
    </w:p>
    <w:p w14:paraId="6AAB85BF" w14:textId="77777777" w:rsidR="008A6A75" w:rsidRDefault="0082779C">
      <w:pPr>
        <w:pStyle w:val="Header"/>
        <w:rPr>
          <w:lang w:val="en-US"/>
        </w:rPr>
      </w:pPr>
      <w:r>
        <w:t xml:space="preserve">Heading </w:t>
      </w:r>
    </w:p>
    <w:p w14:paraId="5136CEF2" w14:textId="77777777" w:rsidR="008A6A75" w:rsidRDefault="0082779C">
      <w:pPr>
        <w:rPr>
          <w:lang w:val="en-US"/>
        </w:rPr>
      </w:pPr>
      <w:r>
        <w:rPr>
          <w:lang w:val="en-US"/>
        </w:rPr>
        <w:t>On top of this is a header</w:t>
      </w:r>
    </w:p>
    <w:p w14:paraId="3EADFC98" w14:textId="77777777" w:rsidR="008A6A75" w:rsidRDefault="0082779C">
      <w:pPr>
        <w:pStyle w:val="Header"/>
        <w:rPr>
          <w:lang w:val="en-US"/>
        </w:rPr>
      </w:pPr>
      <w:r>
        <w:t>Emphasis</w:t>
      </w:r>
    </w:p>
    <w:p w14:paraId="33C03587" w14:textId="77777777" w:rsidR="008A6A75" w:rsidRDefault="008A6A75">
      <w:pPr>
        <w:rPr>
          <w:lang w:val="en-US"/>
        </w:rPr>
      </w:pPr>
    </w:p>
    <w:p w14:paraId="6FD23B81" w14:textId="77777777" w:rsidR="008A6A75" w:rsidRDefault="0082779C">
      <w:pPr>
        <w:rPr>
          <w:lang w:val="en-US"/>
        </w:rPr>
      </w:pPr>
      <w:r>
        <w:rPr>
          <w:lang w:val="en-US"/>
        </w:rPr>
      </w:r>
      <w:r>
        <w:rPr>
          <w:b/>
        </w:rPr>
        <w:t>This is bold text</w:t>
      </w:r>
    </w:p>
    <w:p w14:paraId="6F41BE4B" w14:textId="77777777" w:rsidR="008A6A75" w:rsidRDefault="0082779C">
      <w:pPr>
        <w:rPr>
          <w:lang w:val="en-US"/>
        </w:rPr>
      </w:pPr>
      <w:r>
        <w:rPr>
          <w:lang w:val="en-US"/>
        </w:rPr>
      </w:r>
      <w:r>
        <w:rPr>
          <w:b/>
        </w:rPr>
        <w:t>This is bold text</w:t>
      </w:r>
    </w:p>
    <w:p w14:paraId="482E3BF5" w14:textId="77777777" w:rsidR="008A6A75" w:rsidRDefault="008A6A75">
      <w:pPr>
        <w:rPr>
          <w:lang w:val="en-US"/>
        </w:rPr>
      </w:pPr>
    </w:p>
    <w:p w14:paraId="30BEF175" w14:textId="77777777" w:rsidR="008A6A75" w:rsidRDefault="0082779C">
      <w:pPr>
        <w:rPr>
          <w:lang w:val="en-US"/>
        </w:rPr>
      </w:pPr>
      <w:r>
        <w:rPr>
          <w:lang w:val="en-US"/>
        </w:rPr>
      </w:r>
      <w:r>
        <w:rPr>
          <w:highlight w:val="yellow"/>
        </w:rPr>
        <w:t>This should be highlighted</w:t>
      </w:r>
    </w:p>
    <w:p w14:paraId="2841EBF9" w14:textId="77777777" w:rsidR="008A6A75" w:rsidRDefault="008A6A75">
      <w:pPr>
        <w:rPr>
          <w:lang w:val="en-US"/>
        </w:rPr>
      </w:pPr>
    </w:p>
    <w:p w14:paraId="04067A77" w14:textId="77777777" w:rsidR="008A6A75" w:rsidRDefault="0082779C">
      <w:pPr>
        <w:rPr>
          <w:lang w:val="en-US"/>
        </w:rPr>
      </w:pPr>
      <w:r>
        <w:rPr>
          <w:lang w:val="en-US"/>
        </w:rPr>
      </w:r>
      <w:r>
        <w:rPr>
          <w:i/>
        </w:rPr>
        <w:t>This is italic text</w:t>
      </w:r>
    </w:p>
    <w:p w14:paraId="0794D3E4" w14:textId="77777777" w:rsidR="008A6A75" w:rsidRDefault="008A6A75">
      <w:pPr>
        <w:rPr>
          <w:lang w:val="en-US"/>
        </w:rPr>
      </w:pPr>
    </w:p>
    <w:p w14:paraId="73918F31" w14:textId="77777777" w:rsidR="008A6A75" w:rsidRDefault="0082779C">
      <w:pPr>
        <w:rPr>
          <w:lang w:val="en-US"/>
        </w:rPr>
      </w:pPr>
      <w:r>
        <w:rPr>
          <w:lang w:val="en-US"/>
        </w:rPr>
      </w:r>
      <w:r>
        <w:rPr>
          <w:i/>
        </w:rPr>
        <w:t>This is italic text</w:t>
      </w:r>
    </w:p>
    <w:p w14:paraId="322F41F0" w14:textId="77777777" w:rsidR="008A6A75" w:rsidRDefault="008A6A75">
      <w:pPr>
        <w:rPr>
          <w:lang w:val="en-US"/>
        </w:rPr>
      </w:pPr>
    </w:p>
    <w:p w14:paraId="5A0166D5" w14:textId="77777777" w:rsidR="008A6A75" w:rsidRDefault="0082779C">
      <w:pPr>
        <w:rPr>
          <w:lang w:val="en-US"/>
        </w:rPr>
      </w:pPr>
      <w:r>
        <w:rPr>
          <w:lang w:val="en-US"/>
        </w:rPr>
      </w:r>
      <w:r>
        <w:rPr>
          <w:strike/>
        </w:rPr>
        <w:t>Strikethrough</w:t>
      </w:r>
      <w:r>
        <w:rPr/>
        <w:t xml:space="preserve"> </w:t>
      </w:r>
    </w:p>
    <w:p w14:paraId="02D2E0A2" w14:textId="77777777" w:rsidR="008A6A75" w:rsidRDefault="008A6A75">
      <w:pPr>
        <w:rPr>
          <w:lang w:val="en-US"/>
        </w:rPr>
      </w:pPr>
    </w:p>
    <w:p w14:paraId="6F0065DD" w14:textId="77777777" w:rsidR="008A6A75" w:rsidRDefault="0082779C">
      <w:pPr>
        <w:pStyle w:val="Header"/>
        <w:rPr>
          <w:lang w:val="en-US"/>
        </w:rPr>
      </w:pPr>
      <w:r>
        <w:t>Lists</w:t>
      </w:r>
    </w:p>
    <w:p w14:paraId="7D50C645" w14:textId="77777777" w:rsidR="008A6A75" w:rsidRDefault="008A6A75">
      <w:pPr>
        <w:rPr>
          <w:lang w:val="en-US"/>
        </w:rPr>
      </w:pPr>
    </w:p>
    <w:p w14:paraId="1ED34712" w14:textId="77777777" w:rsidR="008A6A75" w:rsidRDefault="0082779C">
      <w:pPr>
        <w:rPr>
          <w:lang w:val="en-US"/>
        </w:rPr>
      </w:pPr>
      <w:r>
        <w:rPr>
          <w:lang w:val="en-US"/>
        </w:rPr>
        <w:t>Unordered</w:t>
      </w:r>
    </w:p>
    <w:p w14:paraId="2A5A36B6" w14:textId="77777777" w:rsidR="008A6A75" w:rsidRDefault="008A6A75">
      <w:pPr>
        <w:rPr>
          <w:lang w:val="en-US"/>
        </w:rPr>
      </w:pPr>
    </w:p>
    <w:p>
      <w:pPr>
        <w:pStyle w:val="BulletList"/>
      </w:pPr>
      <w:r>
        <w:t xml:space="preserve">Create a list by starting a line with </w:t>
      </w:r>
      <w:r>
        <w:rPr>
          <w:rStyle w:val="CodeStyle"/>
        </w:rPr>
        <w:t>+</w:t>
      </w:r>
      <w:r>
        <w:rPr/>
        <w:t xml:space="preserve">, </w:t>
      </w:r>
      <w:r>
        <w:rPr>
          <w:rStyle w:val="CodeStyle"/>
        </w:rPr>
        <w:t>-</w:t>
      </w:r>
      <w:r>
        <w:rPr/>
        <w:t xml:space="preserve">, or </w:t>
      </w:r>
      <w:r>
        <w:rPr>
          <w:rStyle w:val="CodeStyle"/>
        </w:rPr>
        <w:t>*</w:t>
      </w:r>
    </w:p>
    <w:p>
      <w:pPr>
        <w:pStyle w:val="BulletList"/>
      </w:pPr>
      <w:r>
        <w:t>Sub-lists are made by indenting 2 spaces:</w:t>
      </w:r>
    </w:p>
    <w:p>
      <w:pPr>
        <w:pStyle w:val="BulletList"/>
      </w:pPr>
      <w:r>
        <w:t>Marker character change forces new list start:</w:t>
      </w:r>
    </w:p>
    <w:p>
      <w:pPr>
        <w:pStyle w:val="BulletList"/>
      </w:pPr>
      <w:r>
        <w:t>Ac tristique libero volutpat at</w:t>
      </w:r>
    </w:p>
    <w:p>
      <w:pPr>
        <w:pStyle w:val="BulletList"/>
      </w:pPr>
      <w:r>
        <w:t>Facilisis in pretium nisl aliquet</w:t>
      </w:r>
    </w:p>
    <w:p>
      <w:pPr>
        <w:pStyle w:val="BulletList"/>
      </w:pPr>
      <w:r>
        <w:t>Nulla volutpat aliquam velit</w:t>
      </w:r>
    </w:p>
    <w:p>
      <w:pPr>
        <w:pStyle w:val="BulletList"/>
      </w:pPr>
      <w:r>
        <w:t>Very easy!</w:t>
      </w:r>
    </w:p>
    <w:p w14:paraId="48A4045B" w14:textId="77777777" w:rsidR="008A6A75" w:rsidRDefault="008A6A75">
      <w:pPr>
        <w:rPr>
          <w:lang w:val="en-US"/>
        </w:rPr>
      </w:pPr>
    </w:p>
    <w:p w14:paraId="5747F82A" w14:textId="77777777" w:rsidR="008A6A75" w:rsidRDefault="0082779C">
      <w:pPr>
        <w:rPr>
          <w:lang w:val="en-US"/>
        </w:rPr>
      </w:pPr>
      <w:r>
        <w:rPr>
          <w:lang w:val="en-US"/>
        </w:rPr>
        <w:t>Ordered</w:t>
      </w:r>
    </w:p>
    <w:p w14:paraId="7F084CAE" w14:textId="77777777" w:rsidR="008A6A75" w:rsidRDefault="008A6A75">
      <w:pPr>
        <w:rPr>
          <w:lang w:val="en-US"/>
        </w:rPr>
      </w:pPr>
    </w:p>
    <w:p w14:paraId="7C729EDA" w14:textId="77777777" w:rsidR="008A6A75" w:rsidRDefault="0082779C">
      <w:pPr>
        <w:rPr>
          <w:lang w:val="en-US"/>
        </w:rPr>
      </w:pPr>
      <w:r>
        <w:rPr>
          <w:lang w:val="en-US"/>
        </w:rPr>
        <w:t>1. Lorem ipsum dolor sit amet</w:t>
      </w:r>
    </w:p>
    <w:p w14:paraId="544503E9" w14:textId="77777777" w:rsidR="008A6A75" w:rsidRDefault="0082779C">
      <w:pPr>
        <w:rPr>
          <w:lang w:val="en-US"/>
        </w:rPr>
      </w:pPr>
      <w:r>
        <w:rPr>
          <w:lang w:val="en-US"/>
        </w:rPr>
        <w:t>2. Consectetur adipiscing elit</w:t>
      </w:r>
    </w:p>
    <w:p w14:paraId="76B3DF14" w14:textId="77777777" w:rsidR="008A6A75" w:rsidRDefault="0082779C">
      <w:pPr>
        <w:rPr>
          <w:lang w:val="en-US"/>
        </w:rPr>
      </w:pPr>
      <w:r>
        <w:rPr>
          <w:lang w:val="en-US"/>
        </w:rPr>
        <w:t>3. Integer molestie lorem at massa</w:t>
      </w:r>
    </w:p>
    <w:p w14:paraId="6D81EF82" w14:textId="77777777" w:rsidR="008A6A75" w:rsidRDefault="008A6A75">
      <w:pPr>
        <w:rPr>
          <w:lang w:val="en-US"/>
        </w:rPr>
      </w:pPr>
    </w:p>
    <w:p w14:paraId="2CCE4823" w14:textId="77777777" w:rsidR="008A6A75" w:rsidRDefault="008A6A75">
      <w:pPr>
        <w:rPr>
          <w:lang w:val="en-US"/>
        </w:rPr>
      </w:pPr>
    </w:p>
    <w:p w14:paraId="00B22E93" w14:textId="77777777" w:rsidR="008A6A75" w:rsidRDefault="0082779C">
      <w:pPr>
        <w:rPr>
          <w:lang w:val="en-US"/>
        </w:rPr>
      </w:pPr>
      <w:r>
        <w:rPr>
          <w:lang w:val="en-US"/>
        </w:rPr>
        <w:t>1. You can use sequential numbers...</w:t>
      </w:r>
    </w:p>
    <w:p w14:paraId="4EB1784C" w14:textId="77777777" w:rsidR="008A6A75" w:rsidRDefault="0082779C">
      <w:pPr>
        <w:rPr>
          <w:lang w:val="en-US"/>
        </w:rPr>
      </w:pPr>
      <w:r>
        <w:rPr>
          <w:lang w:val="en-US"/>
        </w:rPr>
        <w:t xml:space="preserve">1. ...or keep all the numbers as </w:t>
      </w:r>
      <w:r>
        <w:rPr>
          <w:rStyle w:val="CodeStyle"/>
        </w:rPr>
        <w:t>1.</w:t>
      </w:r>
    </w:p>
    <w:p w14:paraId="0960CC9D" w14:textId="77777777" w:rsidR="008A6A75" w:rsidRDefault="008A6A75">
      <w:pPr>
        <w:rPr>
          <w:lang w:val="en-US"/>
        </w:rPr>
      </w:pPr>
    </w:p>
    <w:p w14:paraId="6196492C" w14:textId="77777777" w:rsidR="008A6A75" w:rsidRDefault="0082779C">
      <w:pPr>
        <w:rPr>
          <w:lang w:val="en-US"/>
        </w:rPr>
      </w:pPr>
      <w:r>
        <w:rPr>
          <w:lang w:val="en-US"/>
        </w:rPr>
        <w:t>Start numbering with offset:</w:t>
      </w:r>
    </w:p>
    <w:p w14:paraId="5D820848" w14:textId="77777777" w:rsidR="008A6A75" w:rsidRDefault="008A6A75">
      <w:pPr>
        <w:rPr>
          <w:lang w:val="en-US"/>
        </w:rPr>
      </w:pPr>
    </w:p>
    <w:p w14:paraId="60849031" w14:textId="77777777" w:rsidR="008A6A75" w:rsidRDefault="0082779C">
      <w:pPr>
        <w:rPr>
          <w:lang w:val="en-US"/>
        </w:rPr>
      </w:pPr>
      <w:r>
        <w:rPr>
          <w:lang w:val="en-US"/>
        </w:rPr>
        <w:t>57. foo</w:t>
      </w:r>
    </w:p>
    <w:p w14:paraId="589C8011" w14:textId="77777777" w:rsidR="008A6A75" w:rsidRDefault="0082779C">
      <w:pPr>
        <w:rPr>
          <w:lang w:val="en-US"/>
        </w:rPr>
      </w:pPr>
      <w:r>
        <w:rPr>
          <w:lang w:val="en-US"/>
        </w:rPr>
        <w:t>1. bar</w:t>
      </w:r>
    </w:p>
    <w:p w14:paraId="06E9E4F8" w14:textId="77777777" w:rsidR="008A6A75" w:rsidRDefault="008A6A75">
      <w:pPr>
        <w:rPr>
          <w:lang w:val="en-US"/>
        </w:rPr>
      </w:pPr>
    </w:p>
    <w:p w14:paraId="5601BAEF" w14:textId="77777777" w:rsidR="008A6A75" w:rsidRDefault="008A6A75">
      <w:pPr>
        <w:rPr>
          <w:lang w:val="en-US"/>
        </w:rPr>
      </w:pPr>
    </w:p>
    <w:p w14:paraId="1B6D4F8C" w14:textId="77777777" w:rsidR="008A6A75" w:rsidRDefault="0082779C">
      <w:pPr>
        <w:pStyle w:val="Header"/>
        <w:rPr>
          <w:lang w:val="en-US"/>
        </w:rPr>
      </w:pPr>
      <w:r>
        <w:t>Code</w:t>
      </w:r>
    </w:p>
    <w:p w14:paraId="4B9176D7" w14:textId="77777777" w:rsidR="008A6A75" w:rsidRDefault="008A6A75">
      <w:pPr>
        <w:rPr>
          <w:lang w:val="en-US"/>
        </w:rPr>
      </w:pPr>
    </w:p>
    <w:p w14:paraId="2688ECCD" w14:textId="77777777" w:rsidR="008A6A75" w:rsidRDefault="0082779C">
      <w:pPr>
        <w:rPr>
          <w:lang w:val="en-US"/>
        </w:rPr>
      </w:pPr>
      <w:r>
        <w:rPr>
          <w:lang w:val="en-US"/>
        </w:rPr>
        <w:t xml:space="preserve">Inline </w:t>
      </w:r>
      <w:r>
        <w:rPr>
          <w:rStyle w:val="CodeStyle"/>
        </w:rPr>
        <w:t>code</w:t>
      </w:r>
    </w:p>
    <w:p w14:paraId="6DF12E04" w14:textId="77777777" w:rsidR="008A6A75" w:rsidRDefault="008A6A75">
      <w:pPr>
        <w:rPr>
          <w:lang w:val="en-US"/>
        </w:rPr>
      </w:pPr>
    </w:p>
    <w:p w14:paraId="587F3C79" w14:textId="77777777" w:rsidR="008A6A75" w:rsidRDefault="0082779C">
      <w:pPr>
        <w:rPr>
          <w:lang w:val="en-US"/>
        </w:rPr>
      </w:pPr>
      <w:r>
        <w:rPr>
          <w:lang w:val="en-US"/>
        </w:rPr>
        <w:t>Block code "fences", must be in a separated paragraph</w:t>
      </w:r>
    </w:p>
    <w:p w14:paraId="243FD2E3" w14:textId="77777777" w:rsidR="008A6A75" w:rsidRDefault="008A6A75">
      <w:pPr>
        <w:rPr>
          <w:lang w:val="en-US"/>
        </w:rPr>
      </w:pPr>
    </w:p>
    <w:p w14:paraId="3F8A1BA4" w14:textId="77777777" w:rsidR="008A6A75" w:rsidRDefault="0082779C">
      <w:pPr>
        <w:pStyle w:val="Code"/>
        <w:rPr>
          <w:lang w:val="en-US"/>
        </w:rPr>
      </w:pPr>
      <w:r/>
    </w:p>
    <w:p w14:paraId="30533FDD" w14:textId="77777777" w:rsidR="008A6A75" w:rsidRDefault="0082779C">
      <w:pPr>
        <w:pStyle w:val="Code"/>
        <w:rPr>
          <w:lang w:val="en-US"/>
        </w:rPr>
      </w:pPr>
      <w:r>
        <w:rPr>
          <w:lang w:val="en-US"/>
        </w:rPr>
        <w:t>test</w:t>
      </w:r>
    </w:p>
    <w:p w14:paraId="04C5E099" w14:textId="77777777" w:rsidR="008A6A75" w:rsidRDefault="0082779C">
      <w:pPr>
        <w:pStyle w:val="Code"/>
        <w:rPr>
          <w:lang w:val="en-US"/>
        </w:rPr>
      </w:pPr>
      <w:r>
        <w:rPr>
          <w:lang w:val="en-US"/>
        </w:rPr>
        <w:t>Sample text here...</w:t>
      </w:r>
    </w:p>
    <w:p w14:paraId="364602DB" w14:textId="77777777" w:rsidR="008A6A75" w:rsidRDefault="0082779C">
      <w:pPr>
        <w:pStyle w:val="Code"/>
        <w:rPr>
          <w:lang w:val="en-US"/>
        </w:rPr>
      </w:pPr>
      <w:r/>
    </w:p>
    <w:p w14:paraId="36E86B05" w14:textId="77777777" w:rsidR="008A6A75" w:rsidRDefault="008A6A75">
      <w:pPr>
        <w:rPr>
          <w:lang w:val="en-US"/>
        </w:rPr>
      </w:pPr>
    </w:p>
    <w:p w14:paraId="0D5E6208" w14:textId="77777777" w:rsidR="008A6A75" w:rsidRDefault="0082779C">
      <w:pPr>
        <w:rPr>
          <w:lang w:val="en-US"/>
        </w:rPr>
      </w:pPr>
      <w:r>
        <w:rPr>
          <w:lang w:val="en-US"/>
        </w:rPr>
        <w:t>Syntax highlighting is not implemented</w:t>
      </w:r>
    </w:p>
    <w:p w14:paraId="78E37DC2" w14:textId="77777777" w:rsidR="008A6A75" w:rsidRDefault="008A6A75">
      <w:pPr>
        <w:rPr>
          <w:lang w:val="en-US"/>
        </w:rPr>
      </w:pPr>
    </w:p>
    <w:p w14:paraId="4A5C65CD" w14:textId="77777777" w:rsidR="008A6A75" w:rsidRDefault="0082779C">
      <w:pPr>
        <w:pStyle w:val="Code"/>
        <w:rPr>
          <w:lang w:val="en-US"/>
        </w:rPr>
      </w:pPr>
      <w:r/>
    </w:p>
    <w:p w14:paraId="55BA39B8" w14:textId="77777777" w:rsidR="008A6A75" w:rsidRDefault="0082779C">
      <w:pPr>
        <w:pStyle w:val="Code"/>
        <w:rPr>
          <w:lang w:val="en-US"/>
        </w:rPr>
      </w:pPr>
      <w:r>
        <w:rPr>
          <w:lang w:val="en-US"/>
        </w:rPr>
        <w:t>js</w:t>
      </w:r>
    </w:p>
    <w:p w14:paraId="64453649" w14:textId="77777777" w:rsidR="008A6A75" w:rsidRDefault="0082779C">
      <w:pPr>
        <w:pStyle w:val="Code"/>
        <w:rPr>
          <w:lang w:val="en-US"/>
        </w:rPr>
      </w:pPr>
      <w:r>
        <w:rPr>
          <w:lang w:val="en-US"/>
        </w:rPr>
        <w:t>var foo = function (bar) {</w:t>
      </w:r>
    </w:p>
    <w:p w14:paraId="4E4084AE" w14:textId="77777777" w:rsidR="008A6A75" w:rsidRDefault="0082779C">
      <w:pPr>
        <w:pStyle w:val="Code"/>
        <w:rPr>
          <w:lang w:val="en-US"/>
        </w:rPr>
      </w:pPr>
      <w:r>
        <w:rPr>
          <w:lang w:val="en-US"/>
        </w:rPr>
        <w:t xml:space="preserve">  return bar++;</w:t>
      </w:r>
    </w:p>
    <w:p w14:paraId="1C2EF236" w14:textId="77777777" w:rsidR="008A6A75" w:rsidRDefault="0082779C">
      <w:pPr>
        <w:pStyle w:val="Code"/>
        <w:rPr>
          <w:lang w:val="en-US"/>
        </w:rPr>
      </w:pPr>
      <w:r>
        <w:rPr>
          <w:lang w:val="en-US"/>
        </w:rPr>
        <w:t>};</w:t>
      </w:r>
    </w:p>
    <w:p w14:paraId="500EC3C7" w14:textId="77777777" w:rsidR="008A6A75" w:rsidRDefault="0082779C">
      <w:pPr>
        <w:pStyle w:val="Code"/>
        <w:rPr>
          <w:lang w:val="en-US"/>
        </w:rPr>
      </w:pPr>
      <w:r>
        <w:rPr>
          <w:lang w:val="en-US"/>
        </w:rPr>
        <w:t>console.log(foo(5));</w:t>
      </w:r>
    </w:p>
    <w:p w14:paraId="6179920A" w14:textId="77777777" w:rsidR="008A6A75" w:rsidRDefault="0082779C">
      <w:pPr>
        <w:pStyle w:val="Code"/>
        <w:rPr>
          <w:lang w:val="en-US"/>
        </w:rPr>
      </w:pPr>
      <w:r/>
    </w:p>
    <w:p w14:paraId="0FE4874A" w14:textId="77777777" w:rsidR="008A6A75" w:rsidRDefault="008A6A75">
      <w:pPr>
        <w:rPr>
          <w:lang w:val="en-US"/>
        </w:rPr>
      </w:pPr>
    </w:p>
    <w:p w14:paraId="4D26ECD0" w14:textId="77777777" w:rsidR="008A6A75" w:rsidRDefault="0082779C">
      <w:pPr>
        <w:rPr>
          <w:lang w:val="en-US"/>
        </w:rPr>
      </w:pPr>
      <w:r>
        <w:rPr>
          <w:lang w:val="en-US"/>
        </w:rPr>
        <w:t>This is a code block</w:t>
      </w:r>
    </w:p>
    <w:p w14:paraId="6957B39D" w14:textId="77777777" w:rsidR="008A6A75" w:rsidRDefault="008A6A75">
      <w:pPr>
        <w:rPr>
          <w:lang w:val="en-US"/>
        </w:rPr>
      </w:pPr>
    </w:p>
    <w:p w14:paraId="649275E2" w14:textId="77777777" w:rsidR="008A6A75" w:rsidRDefault="0082779C">
      <w:pPr>
        <w:pStyle w:val="Header"/>
        <w:rPr>
          <w:lang w:val="en-US"/>
        </w:rPr>
      </w:pPr>
      <w:r>
        <w:t>Links</w:t>
      </w:r>
    </w:p>
    <w:p w14:paraId="61C155DC" w14:textId="61FD0C13" w:rsidR="008A6A75" w:rsidRDefault="0082779C">
      <w:pPr>
        <w:rPr>
          <w:lang w:val="en-US"/>
        </w:rPr>
      </w:pPr>
      <w:r>
        <w:rPr>
          <w:lang w:val="en-US"/>
        </w:rPr>
        <w:t>Here is a bookmark named book</w:t>
      </w:r>
      <w:r w:rsidR="000E678F">
        <w:rPr>
          <w:lang w:val="en-US"/>
        </w:rPr>
        <w:t>mark</w:t>
      </w:r>
      <w:r>
        <w:rPr>
          <w:lang w:val="en-US"/>
        </w:rPr>
        <w:t>1</w:t>
      </w:r>
      <w:r w:rsidR="000E678F">
        <w:rPr>
          <w:lang w:val="en-US"/>
        </w:rPr>
        <w:t>{#bookmark1}</w:t>
      </w:r>
    </w:p>
    <w:p w14:paraId="5107D54D" w14:textId="77777777" w:rsidR="008A6A75" w:rsidRDefault="008A6A75">
      <w:pPr>
        <w:rPr>
          <w:lang w:val="en-US"/>
        </w:rPr>
      </w:pPr>
    </w:p>
    <w:p w14:paraId="348ED8E5" w14:textId="77777777" w:rsidR="008A6A75" w:rsidRDefault="0082779C">
      <w:pPr>
        <w:rPr>
          <w:lang w:val="en-US"/>
        </w:rPr>
      </w:pPr>
      <w:r>
        <w:rPr>
          <w:lang w:val="en-US"/>
        </w:rPr>
      </w:r>
      <w:hyperlink r:id="rId10">
        <w:r>
          <w:rPr>
            <w:rStyle w:val="Hyperlink"/>
            <w:u w:val="single"/>
          </w:rPr>
          <w:t>link text</w:t>
        </w:r>
      </w:hyperlink>
    </w:p>
    <w:p w14:paraId="67238E93" w14:textId="77777777" w:rsidR="008A6A75" w:rsidRDefault="008A6A75">
      <w:pPr>
        <w:rPr>
          <w:lang w:val="en-US"/>
        </w:rPr>
      </w:pPr>
    </w:p>
    <w:p w14:paraId="5A217EE2" w14:textId="77777777" w:rsidR="008A6A75" w:rsidRDefault="0082779C">
      <w:pPr>
        <w:rPr>
          <w:lang w:val="en-US"/>
        </w:rPr>
      </w:pPr>
      <w:r>
        <w:rPr>
          <w:lang w:val="en-US"/>
        </w:rPr>
      </w:r>
      <w:hyperlink r:id="rId11">
        <w:r>
          <w:rPr>
            <w:rStyle w:val="Hyperlink"/>
            <w:u w:val="single"/>
          </w:rPr>
          <w:t>link with title</w:t>
        </w:r>
      </w:hyperlink>
    </w:p>
    <w:p w14:paraId="520D8A01" w14:textId="2638DB60" w:rsidR="008A6A75" w:rsidRDefault="0082779C">
      <w:pPr>
        <w:rPr>
          <w:lang w:val="en-US"/>
        </w:rPr>
      </w:pPr>
      <w:r>
        <w:rPr>
          <w:lang w:val="en-US"/>
        </w:rPr>
      </w:r>
      <w:hyperlink w:anchor="bookmark1">
        <w:r>
          <w:rPr>
            <w:rStyle w:val="Hyperlink"/>
            <w:u w:val="single"/>
          </w:rPr>
          <w:t>link to a bookmark</w:t>
        </w:r>
      </w:hyperlink>
    </w:p>
    <w:p w14:paraId="6C742366" w14:textId="77777777" w:rsidR="008A6A75" w:rsidRDefault="008A6A75">
      <w:pPr>
        <w:rPr>
          <w:lang w:val="en-US"/>
        </w:rPr>
      </w:pPr>
    </w:p>
    <w:p w14:paraId="3E7EF47E" w14:textId="77777777" w:rsidR="008A6A75" w:rsidRDefault="008A6A75">
      <w:pPr>
        <w:rPr>
          <w:lang w:val="en-US"/>
        </w:rPr>
      </w:pPr>
    </w:p>
    <w:p w14:paraId="27766A1B" w14:textId="77777777" w:rsidR="008A6A75" w:rsidRDefault="0082779C">
      <w:pPr>
        <w:rPr>
          <w:lang w:val="en-US"/>
        </w:rPr>
      </w:pPr>
      <w:r>
        <w:rPr>
          <w:lang w:val="en-US"/>
        </w:rPr>
        <w:t xml:space="preserve">Autoconverted link </w:t>
      </w:r>
      <w:hyperlink r:id="rId12">
        <w:r>
          <w:rPr>
            <w:rStyle w:val="Hyperlink"/>
            <w:u w:val="single"/>
          </w:rPr>
          <w:t>https://github.com/nodeca/pica</w:t>
        </w:r>
      </w:hyperlink>
      <w:r>
        <w:rPr/>
        <w:t xml:space="preserve"> (enable linkify to see)</w:t>
      </w:r>
    </w:p>
    <w:p w14:paraId="04D1499B" w14:textId="77777777" w:rsidR="008A6A75" w:rsidRDefault="008A6A75">
      <w:pPr>
        <w:rPr>
          <w:lang w:val="en-US"/>
        </w:rPr>
      </w:pPr>
    </w:p>
    <w:p w14:paraId="6C0170D5" w14:textId="77777777" w:rsidR="008A6A75" w:rsidRDefault="008A6A75">
      <w:pPr>
        <w:rPr>
          <w:lang w:val="en-US"/>
        </w:rPr>
      </w:pPr>
    </w:p>
    <w:p w14:paraId="0E529E0F" w14:textId="77777777" w:rsidR="008A6A75" w:rsidRDefault="0082779C">
      <w:pPr>
        <w:pStyle w:val="Header"/>
        <w:rPr>
          <w:lang w:val="en-US"/>
        </w:rPr>
      </w:pPr>
      <w:r>
        <w:t>Images</w:t>
      </w:r>
    </w:p>
    <w:p w14:paraId="12865089" w14:textId="77777777" w:rsidR="008A6A75" w:rsidRDefault="008A6A75">
      <w:pPr>
        <w:rPr>
          <w:lang w:val="en-US"/>
        </w:rPr>
      </w:pPr>
    </w:p>
    <w:p w14:paraId="45CC5C41" w14:textId="77777777" w:rsidR="008A6A75" w:rsidRDefault="0082779C">
      <w:pPr>
        <w:rPr>
          <w:lang w:val="en-US"/>
        </w:rPr>
      </w:pPr>
      <w:r>
        <w:rPr>
          <w:lang w:val="en-US"/>
        </w:rPr>
      </w:r>
      <w:r>
        <w:rPr/>
        <w:drawing>
          <wp:inline xmlns:a="http://schemas.openxmlformats.org/drawingml/2006/main" xmlns:pic="http://schemas.openxmlformats.org/drawingml/2006/picture">
            <wp:extent cx="6188400" cy="618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61884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4BFC0434" w14:textId="77777777" w:rsidR="008A6A75" w:rsidRDefault="008A6A75">
      <w:pPr>
        <w:rPr>
          <w:lang w:val="en-US"/>
        </w:rPr>
      </w:pPr>
    </w:p>
    <w:p w14:paraId="1E3A0986" w14:textId="77777777" w:rsidR="008A6A75" w:rsidRDefault="0082779C">
      <w:pPr>
        <w:rPr>
          <w:lang w:val="en-US"/>
        </w:rPr>
      </w:pPr>
      <w:r>
        <w:rPr>
          <w:lang w:val="en-US"/>
        </w:rPr>
        <w:t>Like links, Images also have a footnote style syntax</w:t>
      </w:r>
    </w:p>
    <w:p w14:paraId="338C09DC" w14:textId="77777777" w:rsidR="008A6A75" w:rsidRDefault="008A6A75">
      <w:pPr>
        <w:rPr>
          <w:lang w:val="en-US"/>
        </w:rPr>
      </w:pPr>
    </w:p>
    <w:p w14:paraId="593F3617" w14:textId="285D6319" w:rsidR="008A6A75" w:rsidRDefault="008A6A75">
      <w:pPr>
        <w:rPr>
          <w:lang w:val="en-US"/>
        </w:rPr>
      </w:pPr>
    </w:p>
    <w:p w14:paraId="21AF81E9" w14:textId="77777777" w:rsidR="0082779C" w:rsidRDefault="0082779C">
      <w:pPr>
        <w:rPr>
          <w:lang w:val="en-US"/>
        </w:rPr>
      </w:pPr>
    </w:p>
    <w:p w14:paraId="690AF475" w14:textId="77777777" w:rsidR="008A6A75" w:rsidRDefault="0082779C">
      <w:pPr>
        <w:pStyle w:val="Header"/>
        <w:rPr>
          <w:lang w:val="en-US"/>
        </w:rPr>
      </w:pPr>
      <w:r>
        <w:t>Footnotes</w:t>
      </w:r>
    </w:p>
    <w:p w14:paraId="0D67CA5C" w14:textId="77777777" w:rsidR="008A6A75" w:rsidRDefault="0082779C">
      <w:pPr>
        <w:rPr>
          <w:lang w:val="en-US"/>
        </w:rPr>
      </w:pPr>
      <w:r>
        <w:rPr>
          <w:lang w:val="en-US"/>
        </w:rPr>
        <w:t>Footnote 1 link</w:t>
      </w:r>
      <w:r>
        <w:rPr>
          <w:rStyle w:val="FootnoteReference"/>
        </w:rPr>
        <w:footnoteReference w:id="1"/>
      </w:r>
      <w:r>
        <w:rPr/>
        <w:t>.</w:t>
      </w:r>
    </w:p>
    <w:p w14:paraId="61CAE112" w14:textId="77777777" w:rsidR="008A6A75" w:rsidRDefault="008A6A75">
      <w:pPr>
        <w:rPr>
          <w:lang w:val="en-US"/>
        </w:rPr>
      </w:pPr>
    </w:p>
    <w:p w14:paraId="3F294B7A" w14:textId="77777777" w:rsidR="008A6A75" w:rsidRDefault="0082779C">
      <w:pPr>
        <w:rPr>
          <w:lang w:val="en-US"/>
        </w:rPr>
      </w:pPr>
      <w:r>
        <w:rPr>
          <w:lang w:val="en-US"/>
        </w:rPr>
        <w:t>Footnote 2 link</w:t>
      </w:r>
      <w:r>
        <w:rPr>
          <w:rStyle w:val="FootnoteReference"/>
        </w:rPr>
        <w:footnoteReference w:id="2"/>
      </w:r>
      <w:r>
        <w:rPr/>
        <w:t>.</w:t>
      </w:r>
    </w:p>
    <w:p w14:paraId="2E415C4A" w14:textId="77777777" w:rsidR="008A6A75" w:rsidRDefault="008A6A75">
      <w:pPr>
        <w:rPr>
          <w:lang w:val="en-US"/>
        </w:rPr>
      </w:pPr>
    </w:p>
    <w:p w14:paraId="1C7E5BFA" w14:textId="662B4FBA" w:rsidR="008A6A75" w:rsidRDefault="0082779C">
      <w:pPr>
        <w:rPr>
          <w:lang w:val="en-US"/>
        </w:rPr>
      </w:pPr>
      <w:r>
        <w:rPr>
          <w:lang w:val="en-US"/>
        </w:rPr>
        <w:t>Inline footnote</w:t>
      </w:r>
      <w:r>
        <w:rPr>
          <w:rStyle w:val="FootnoteReference"/>
        </w:rPr>
        <w:footnoteReference w:id="3"/>
      </w:r>
      <w:r>
        <w:rPr/>
        <w:t xml:space="preserve"> definition.</w:t>
      </w:r>
    </w:p>
    <w:p w14:paraId="14957130" w14:textId="77777777" w:rsidR="008A6A75" w:rsidRDefault="008A6A75">
      <w:pPr>
        <w:rPr>
          <w:lang w:val="en-US"/>
        </w:rPr>
      </w:pPr>
    </w:p>
    <w:p w14:paraId="593C5814" w14:textId="77777777" w:rsidR="00DF0EAB" w:rsidRDefault="00DF0EAB">
      <w:pPr>
        <w:rPr>
          <w:lang w:val="en-US"/>
        </w:rPr>
      </w:pPr>
    </w:p>
    <w:p w14:paraId="00C8FC12" w14:textId="77777777" w:rsidR="008A6A75" w:rsidRDefault="008A6A75">
      <w:pPr>
        <w:rPr>
          <w:lang w:val="en-US"/>
        </w:rPr>
      </w:pPr>
    </w:p>
    <w:sectPr w:rsidR="008A6A7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EA8D4" w14:textId="77777777" w:rsidR="008A6A75" w:rsidRDefault="0082779C">
      <w:pPr>
        <w:spacing w:after="0" w:line="240" w:lineRule="auto"/>
      </w:pPr>
      <w:r>
        <w:separator/>
      </w:r>
    </w:p>
  </w:endnote>
  <w:endnote w:type="continuationSeparator" w:id="0">
    <w:p w14:paraId="0FC8261D" w14:textId="77777777" w:rsidR="008A6A75" w:rsidRDefault="00827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consolata Semi Condensed"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AF3F7" w14:textId="77777777" w:rsidR="008A6A75" w:rsidRDefault="0082779C">
      <w:pPr>
        <w:spacing w:after="0" w:line="240" w:lineRule="auto"/>
      </w:pPr>
      <w:r>
        <w:separator/>
      </w:r>
    </w:p>
  </w:footnote>
  <w:footnote w:type="continuationSeparator" w:id="0">
    <w:p w14:paraId="142C52A4" w14:textId="77777777" w:rsidR="008A6A75" w:rsidRDefault="0082779C">
      <w:pPr>
        <w:spacing w:after="0" w:line="240" w:lineRule="auto"/>
      </w:pPr>
      <w:r>
        <w:continuationSeparator/>
      </w:r>
    </w:p>
  </w:footnote>
  <w:footnote w:id="1">
    <w:p w14:paraId="12450F91" w14:textId="77777777" w:rsidR="00DF0EAB" w:rsidRDefault="0082779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</w:r>
      <w:r>
        <w:rPr/>
        <w:t xml:space="preserve"> Footnote </w:t>
      </w:r>
      <w:r>
        <w:rPr>
          <w:b/>
        </w:rPr>
        <w:t>can have markup</w:t>
      </w:r>
      <w:r>
        <w:rPr/>
        <w:t xml:space="preserve"> </w:t>
      </w:r>
    </w:p>
    <w:p w14:paraId="4466BEC2" w14:textId="248D3BD0" w:rsidR="008A6A75" w:rsidRDefault="00DF0EAB">
      <w:pPr>
        <w:pStyle w:val="FootnoteText"/>
        <w:rPr>
          <w:lang w:val="en-US"/>
        </w:rPr>
      </w:pPr>
      <w:r>
        <w:rPr>
          <w:lang w:val="en-US"/>
        </w:rPr>
        <w:t xml:space="preserve">    </w:t>
      </w:r>
      <w:r w:rsidR="0082779C">
        <w:rPr>
          <w:lang w:val="en-US"/>
        </w:rPr>
        <w:t>and multiple paragraphs.</w:t>
      </w:r>
    </w:p>
  </w:footnote>
  <w:footnote w:id="2">
    <w:p w14:paraId="34B0E188" w14:textId="77777777" w:rsidR="008A6A75" w:rsidRDefault="0082779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</w:r>
      <w:r>
        <w:rPr/>
        <w:t xml:space="preserve"> Footnote text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hyperlink r:id="rId1">
        <w:r>
          <w:rPr>
            <w:rStyle w:val="Hyperlink"/>
            <w:u w:val="single"/>
          </w:rPr>
          <w:t xml:space="preserve"> https://www.google.com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934FE"/>
    <w:multiLevelType w:val="hybridMultilevel"/>
    <w:tmpl w:val="78CA701C"/>
    <w:lvl w:ilvl="0" w:tplc="5B08AE84">
      <w:start w:val="1"/>
      <w:numFmt w:val="bullet"/>
      <w:pStyle w:val="BulletLis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9E0C9ED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EFA6CA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8878CD1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358742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1C8765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8C8428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B488A7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1FC0E3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78511A85"/>
    <w:multiLevelType w:val="hybridMultilevel"/>
    <w:tmpl w:val="454A8CA6"/>
    <w:lvl w:ilvl="0" w:tplc="2696B3D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617081B6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8CB2057A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84460C6E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99C0A5C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E87C72A4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9D1A567A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EEF6D752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DFC2C9D6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A75"/>
    <w:rsid w:val="000E678F"/>
    <w:rsid w:val="000F17C3"/>
    <w:rsid w:val="003829EC"/>
    <w:rsid w:val="003964AE"/>
    <w:rsid w:val="008263DE"/>
    <w:rsid w:val="00826C68"/>
    <w:rsid w:val="0082779C"/>
    <w:rsid w:val="008921E1"/>
    <w:rsid w:val="008A6A75"/>
    <w:rsid w:val="009540B5"/>
    <w:rsid w:val="00AC309B"/>
    <w:rsid w:val="00AE5AC6"/>
    <w:rsid w:val="00B94A9E"/>
    <w:rsid w:val="00BE216A"/>
    <w:rsid w:val="00DF0EAB"/>
    <w:rsid w:val="00F2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6BBC8"/>
  <w15:docId w15:val="{78187198-3404-47D6-B8F2-79D7A826B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CaptionChar">
    <w:name w:val="Caption Char"/>
    <w:uiPriority w:val="99"/>
  </w:style>
  <w:style w:type="character" w:customStyle="1" w:styleId="Heading1Char">
    <w:name w:val="Heading 1 Char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itleChar">
    <w:name w:val="Title Char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/>
    </w:pPr>
    <w:rPr>
      <w:sz w:val="24"/>
      <w:szCs w:val="24"/>
    </w:rPr>
  </w:style>
  <w:style w:type="character" w:customStyle="1" w:styleId="SubtitleChar">
    <w:name w:val="Subtitle Char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Header">
    <w:name w:val="header"/>
    <w:basedOn w:val="Normal"/>
    <w:link w:val="HeaderChar"/>
    <w:uiPriority w:val="99"/>
    <w:unhideWhenUsed/>
    <w:rPr>
      <w:color w:val="70AD47" w:themeColor="accent6"/>
    </w:rPr>
  </w:style>
  <w:style w:type="character" w:customStyle="1" w:styleId="HeaderChar">
    <w:name w:val="Header Char"/>
    <w:link w:val="Header"/>
    <w:uiPriority w:val="99"/>
    <w:rPr>
      <w:color w:val="70AD47" w:themeColor="accent6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FooterChar1">
    <w:name w:val="Footer Char1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ulletListcharacter">
    <w:name w:val="BulletList_character"/>
    <w:link w:val="BulletList"/>
  </w:style>
  <w:style w:type="paragraph" w:customStyle="1" w:styleId="BulletList">
    <w:name w:val="BulletList"/>
    <w:basedOn w:val="ListParagraph"/>
    <w:next w:val="ListParagraph"/>
    <w:link w:val="BulletListcharacter"/>
    <w:qFormat/>
    <w:pPr>
      <w:numPr>
        <w:numId w:val="1"/>
      </w:numPr>
    </w:pPr>
  </w:style>
  <w:style w:type="character" w:customStyle="1" w:styleId="Codecharacter">
    <w:name w:val="Code_character"/>
    <w:link w:val="Code"/>
    <w:rPr>
      <w:i/>
    </w:rPr>
  </w:style>
  <w:style w:type="paragraph" w:customStyle="1" w:styleId="Code">
    <w:name w:val="Code"/>
    <w:basedOn w:val="ListParagraph"/>
    <w:link w:val="Codecharacter"/>
    <w:qFormat/>
    <w:pPr>
      <w:shd w:val="clear" w:color="E7E6E6" w:themeColor="background2" w:fill="E7E6E6" w:themeFill="background2"/>
    </w:pPr>
    <w:rPr>
      <w:i/>
    </w:rPr>
  </w:style>
  <w:style w:type="character" w:customStyle="1" w:styleId="Cellcharacter">
    <w:name w:val="Cell_character"/>
    <w:link w:val="Cell"/>
  </w:style>
  <w:style w:type="paragraph" w:customStyle="1" w:styleId="Cell">
    <w:name w:val="Cell"/>
    <w:basedOn w:val="Normal"/>
    <w:link w:val="Cellcharacter"/>
    <w:qFormat/>
  </w:style>
  <w:style w:type="character" w:customStyle="1" w:styleId="CodeCarcharacter">
    <w:name w:val="Code Car_character"/>
    <w:link w:val="CodeCar"/>
    <w:rPr>
      <w:rFonts w:ascii="Inconsolata Semi Condensed" w:eastAsia="Inconsolata Semi Condensed" w:hAnsi="Inconsolata Semi Condensed" w:cs="Inconsolata Semi Condensed"/>
      <w:i/>
    </w:rPr>
  </w:style>
  <w:style w:type="paragraph" w:customStyle="1" w:styleId="CodeCar">
    <w:name w:val="Code Car"/>
    <w:basedOn w:val="BodyText"/>
    <w:link w:val="CodeCarcharacter"/>
    <w:rPr>
      <w:rFonts w:ascii="Inconsolata Semi Condensed" w:eastAsia="Inconsolata Semi Condensed" w:hAnsi="Inconsolata Semi Condensed" w:cs="Inconsolata Semi Condensed"/>
      <w:i/>
    </w:rPr>
  </w:style>
  <w:style w:type="character" w:customStyle="1" w:styleId="CodeStyle">
    <w:name w:val="CodeStyle"/>
    <w:basedOn w:val="DefaultParagraphFont"/>
    <w:uiPriority w:val="1"/>
    <w:qFormat/>
    <w:rPr>
      <w:rFonts w:ascii="Consolas" w:hAnsi="Consolas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character" w:styleId="UnresolvedMention">
    <w:name w:val="Unresolved Mention"/>
    <w:basedOn w:val="DefaultParagraphFont"/>
    <w:uiPriority w:val="99"/>
    <w:semiHidden/>
    <w:unhideWhenUsed/>
    <w:rsid w:val="008277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77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hyperlink" Target="http://dev.nodeca.com" TargetMode="External"/><Relationship Id="rId11" Type="http://schemas.openxmlformats.org/officeDocument/2006/relationships/hyperlink" Target="http://nodeca.github.io/pica/demo/" TargetMode="External"/><Relationship Id="rId12" Type="http://schemas.openxmlformats.org/officeDocument/2006/relationships/hyperlink" Target="https://github.com/nodeca/pica" TargetMode="External"/><Relationship Id="rId13" Type="http://schemas.openxmlformats.org/officeDocument/2006/relationships/image" Target="media/image1.png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s://www.google.com/" TargetMode="Externa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9383A-6626-4F4E-ABA5-18CC44AE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280</Words>
  <Characters>1543</Characters>
  <Application>Microsoft Office Word</Application>
  <DocSecurity>0</DocSecurity>
  <Lines>12</Lines>
  <Paragraphs>3</Paragraphs>
  <ScaleCrop>false</ScaleCrop>
  <Company>Microsoft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e</dc:creator>
  <cp:lastModifiedBy>barre</cp:lastModifiedBy>
  <cp:revision>22</cp:revision>
  <dcterms:created xsi:type="dcterms:W3CDTF">2022-11-04T08:13:00Z</dcterms:created>
  <dcterms:modified xsi:type="dcterms:W3CDTF">2023-02-08T11:07:00Z</dcterms:modified>
</cp:coreProperties>
</file>